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2C986204" w14:textId="194E4FD9" w:rsidR="00A66291" w:rsidRDefault="00A6629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中部上北広域事業組合</w:t>
            </w:r>
          </w:p>
          <w:p w14:paraId="38C70CF6" w14:textId="2F5236D2" w:rsidR="0090119D" w:rsidRPr="00335F4E" w:rsidRDefault="00A66291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管理者　　　　　　　　</w:t>
            </w:r>
            <w:r w:rsidR="007B2B3A">
              <w:rPr>
                <w:rFonts w:hAnsi="ＭＳ 明朝" w:hint="eastAsia"/>
              </w:rPr>
              <w:t>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7934F2C2" w14:textId="2C068B28" w:rsidR="00DC21BC" w:rsidRPr="00A66291" w:rsidRDefault="00320519" w:rsidP="00A66291">
      <w:pPr>
        <w:ind w:right="-5"/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sectPr w:rsidR="00DC21BC" w:rsidRPr="00A66291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6A3B" w14:textId="77777777" w:rsidR="0061164F" w:rsidRDefault="0061164F" w:rsidP="00F44688">
      <w:r>
        <w:separator/>
      </w:r>
    </w:p>
  </w:endnote>
  <w:endnote w:type="continuationSeparator" w:id="0">
    <w:p w14:paraId="2064A1C5" w14:textId="77777777" w:rsidR="0061164F" w:rsidRDefault="0061164F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4058" w14:textId="77777777" w:rsidR="0061164F" w:rsidRDefault="0061164F" w:rsidP="00F44688">
      <w:r>
        <w:separator/>
      </w:r>
    </w:p>
  </w:footnote>
  <w:footnote w:type="continuationSeparator" w:id="0">
    <w:p w14:paraId="03236B56" w14:textId="77777777" w:rsidR="0061164F" w:rsidRDefault="0061164F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164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66291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user</cp:lastModifiedBy>
  <cp:revision>18</cp:revision>
  <cp:lastPrinted>2019-01-09T08:05:00Z</cp:lastPrinted>
  <dcterms:created xsi:type="dcterms:W3CDTF">2019-02-12T07:02:00Z</dcterms:created>
  <dcterms:modified xsi:type="dcterms:W3CDTF">2022-01-05T05:53:00Z</dcterms:modified>
</cp:coreProperties>
</file>